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4C" w:rsidRPr="00DD1727" w:rsidRDefault="00293995" w:rsidP="000E4A5F">
      <w:pPr>
        <w:jc w:val="center"/>
        <w:rPr>
          <w:rFonts w:ascii="標楷體" w:eastAsia="標楷體" w:hAnsi="標楷體"/>
          <w:sz w:val="32"/>
          <w:szCs w:val="32"/>
        </w:rPr>
      </w:pPr>
      <w:r w:rsidRPr="00661303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1C25F" wp14:editId="198AAAF4">
                <wp:simplePos x="0" y="0"/>
                <wp:positionH relativeFrom="column">
                  <wp:posOffset>133350</wp:posOffset>
                </wp:positionH>
                <wp:positionV relativeFrom="paragraph">
                  <wp:posOffset>-375920</wp:posOffset>
                </wp:positionV>
                <wp:extent cx="828675" cy="1403985"/>
                <wp:effectExtent l="0" t="0" r="9525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995" w:rsidRPr="00DD1727" w:rsidRDefault="002939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D1727">
                              <w:rPr>
                                <w:rFonts w:ascii="標楷體" w:eastAsia="標楷體" w:hAnsi="標楷體"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01C2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.5pt;margin-top:-29.6pt;width:6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" stroked="f">
                <v:textbox style="mso-fit-shape-to-text:t">
                  <w:txbxContent>
                    <w:p w:rsidR="00293995" w:rsidRPr="00DD1727" w:rsidRDefault="00293995">
                      <w:pPr>
                        <w:rPr>
                          <w:rFonts w:ascii="標楷體" w:eastAsia="標楷體" w:hAnsi="標楷體"/>
                        </w:rPr>
                      </w:pPr>
                      <w:r w:rsidRPr="00DD1727">
                        <w:rPr>
                          <w:rFonts w:ascii="標楷體" w:eastAsia="標楷體" w:hAnsi="標楷體"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Pr="00661303">
        <w:rPr>
          <w:rFonts w:ascii="標楷體" w:eastAsia="標楷體" w:hAnsi="標楷體" w:hint="eastAsia"/>
          <w:b/>
          <w:sz w:val="40"/>
          <w:szCs w:val="40"/>
        </w:rPr>
        <w:t>嘉義市</w:t>
      </w:r>
      <w:r w:rsidR="00A05BEF">
        <w:rPr>
          <w:rFonts w:ascii="標楷體" w:eastAsia="標楷體" w:hAnsi="標楷體" w:hint="eastAsia"/>
          <w:b/>
          <w:sz w:val="40"/>
          <w:szCs w:val="40"/>
        </w:rPr>
        <w:t>世賢國民小學</w:t>
      </w:r>
      <w:r w:rsidR="000E4A5F" w:rsidRPr="00661303">
        <w:rPr>
          <w:rFonts w:ascii="標楷體" w:eastAsia="標楷體" w:hAnsi="標楷體" w:hint="eastAsia"/>
          <w:b/>
          <w:sz w:val="40"/>
          <w:szCs w:val="40"/>
        </w:rPr>
        <w:t>各級人員</w:t>
      </w:r>
      <w:r w:rsidR="008633AB" w:rsidRPr="00661303">
        <w:rPr>
          <w:rFonts w:ascii="標楷體" w:eastAsia="標楷體" w:hAnsi="標楷體" w:hint="eastAsia"/>
          <w:b/>
          <w:sz w:val="40"/>
          <w:szCs w:val="40"/>
        </w:rPr>
        <w:t>職名章製發規格</w:t>
      </w:r>
    </w:p>
    <w:p w:rsidR="00293995" w:rsidRDefault="00293995"/>
    <w:p w:rsidR="00293995" w:rsidRPr="00974072" w:rsidRDefault="00293995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  </w:t>
      </w:r>
      <w:r w:rsidR="00943483">
        <w:rPr>
          <w:rFonts w:ascii="標楷體" w:eastAsia="標楷體" w:hAnsi="標楷體" w:hint="eastAsia"/>
          <w:b/>
          <w:sz w:val="28"/>
          <w:szCs w:val="28"/>
        </w:rPr>
        <w:t>甲種職名章</w:t>
      </w:r>
      <w:r w:rsidR="007E7D01" w:rsidRPr="00974072">
        <w:rPr>
          <w:rFonts w:ascii="標楷體" w:eastAsia="標楷體" w:hAnsi="標楷體" w:hint="eastAsia"/>
          <w:b/>
          <w:sz w:val="28"/>
          <w:szCs w:val="28"/>
        </w:rPr>
        <w:t>：長三公分、寬零點八公分</w:t>
      </w:r>
    </w:p>
    <w:p w:rsidR="00C404E9" w:rsidRDefault="0097407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CD109A" wp14:editId="1102EC78">
                <wp:simplePos x="0" y="0"/>
                <wp:positionH relativeFrom="column">
                  <wp:posOffset>3133929</wp:posOffset>
                </wp:positionH>
                <wp:positionV relativeFrom="paragraph">
                  <wp:posOffset>575154</wp:posOffset>
                </wp:positionV>
                <wp:extent cx="2657475" cy="1403985"/>
                <wp:effectExtent l="0" t="0" r="9525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D01" w:rsidRPr="00974072" w:rsidRDefault="00A05BEF" w:rsidP="007E7D0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校長</w:t>
                            </w:r>
                            <w:r w:rsidR="007E7D01" w:rsidRPr="0097407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  <w:p w:rsidR="007E7D01" w:rsidRPr="00974072" w:rsidRDefault="007E7D01" w:rsidP="007E7D0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7407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應刻機關全銜、職稱及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D109A" id="_x0000_s1027" type="#_x0000_t202" style="position:absolute;margin-left:246.75pt;margin-top:45.3pt;width:209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" stroked="f">
                <v:textbox style="mso-fit-shape-to-text:t">
                  <w:txbxContent>
                    <w:p w:rsidR="007E7D01" w:rsidRPr="00974072" w:rsidRDefault="00A05BEF" w:rsidP="007E7D01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校長</w:t>
                      </w:r>
                      <w:r w:rsidR="007E7D01" w:rsidRPr="0097407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用</w:t>
                      </w:r>
                    </w:p>
                    <w:p w:rsidR="007E7D01" w:rsidRPr="00974072" w:rsidRDefault="007E7D01" w:rsidP="007E7D01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97407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應刻機關全銜、職稱及姓名</w:t>
                      </w:r>
                    </w:p>
                  </w:txbxContent>
                </v:textbox>
              </v:shape>
            </w:pict>
          </mc:Fallback>
        </mc:AlternateContent>
      </w:r>
      <w:r w:rsidR="00480D24">
        <w:rPr>
          <w:noProof/>
        </w:rPr>
        <w:drawing>
          <wp:inline distT="0" distB="0" distL="0" distR="0" wp14:anchorId="38366946" wp14:editId="1A716651">
            <wp:extent cx="2893193" cy="1155940"/>
            <wp:effectExtent l="0" t="0" r="254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2957" cy="11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24" w:rsidRDefault="00480D24"/>
    <w:p w:rsidR="00974072" w:rsidRDefault="00974072" w:rsidP="00974072">
      <w:pPr>
        <w:ind w:firstLineChars="150" w:firstLine="420"/>
        <w:rPr>
          <w:rFonts w:ascii="標楷體" w:eastAsia="標楷體" w:hAnsi="標楷體"/>
          <w:sz w:val="28"/>
          <w:szCs w:val="28"/>
        </w:rPr>
      </w:pPr>
    </w:p>
    <w:p w:rsidR="00974072" w:rsidRPr="00974072" w:rsidRDefault="00974072" w:rsidP="00974072">
      <w:pPr>
        <w:ind w:firstLineChars="150" w:firstLine="420"/>
        <w:rPr>
          <w:b/>
        </w:rPr>
      </w:pPr>
      <w:r w:rsidRPr="00974072">
        <w:rPr>
          <w:rFonts w:ascii="標楷體" w:eastAsia="標楷體" w:hAnsi="標楷體" w:hint="eastAsia"/>
          <w:b/>
          <w:sz w:val="28"/>
          <w:szCs w:val="28"/>
        </w:rPr>
        <w:t>乙種職名章：長二點八公分、寬零點七五公分</w:t>
      </w:r>
    </w:p>
    <w:p w:rsidR="00480D24" w:rsidRDefault="0097407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EFAA2" wp14:editId="3B91DE16">
                <wp:simplePos x="0" y="0"/>
                <wp:positionH relativeFrom="column">
                  <wp:posOffset>3142591</wp:posOffset>
                </wp:positionH>
                <wp:positionV relativeFrom="paragraph">
                  <wp:posOffset>377825</wp:posOffset>
                </wp:positionV>
                <wp:extent cx="2657475" cy="1403985"/>
                <wp:effectExtent l="0" t="0" r="9525" b="12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D01" w:rsidRPr="00974072" w:rsidRDefault="00141994" w:rsidP="00A05BEF">
                            <w:pPr>
                              <w:pStyle w:val="a5"/>
                              <w:spacing w:line="320" w:lineRule="exact"/>
                              <w:ind w:leftChars="0" w:left="567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7407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單位主管刻單位名稱、職稱及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EFAA2" id="_x0000_s1028" type="#_x0000_t202" style="position:absolute;margin-left:247.45pt;margin-top:29.75pt;width:209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" stroked="f">
                <v:textbox style="mso-fit-shape-to-text:t">
                  <w:txbxContent>
                    <w:p w:rsidR="007E7D01" w:rsidRPr="00974072" w:rsidRDefault="00141994" w:rsidP="00A05BEF">
                      <w:pPr>
                        <w:pStyle w:val="a5"/>
                        <w:spacing w:line="320" w:lineRule="exact"/>
                        <w:ind w:leftChars="0" w:left="567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97407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單位主管刻單位名稱、職稱及姓名</w:t>
                      </w:r>
                    </w:p>
                  </w:txbxContent>
                </v:textbox>
              </v:shape>
            </w:pict>
          </mc:Fallback>
        </mc:AlternateContent>
      </w:r>
      <w:r w:rsidR="00480D24">
        <w:rPr>
          <w:noProof/>
        </w:rPr>
        <w:drawing>
          <wp:inline distT="0" distB="0" distL="0" distR="0" wp14:anchorId="6601C589" wp14:editId="6D0406E9">
            <wp:extent cx="2732373" cy="109555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8296" cy="10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E9" w:rsidRDefault="00C404E9">
      <w:bookmarkStart w:id="0" w:name="_GoBack"/>
      <w:bookmarkEnd w:id="0"/>
    </w:p>
    <w:p w:rsidR="00974072" w:rsidRDefault="00974072"/>
    <w:p w:rsidR="00974072" w:rsidRDefault="00974072" w:rsidP="00974072">
      <w:pPr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974072" w:rsidRPr="00974072" w:rsidRDefault="00974072" w:rsidP="00974072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974072">
        <w:rPr>
          <w:rFonts w:ascii="標楷體" w:eastAsia="標楷體" w:hAnsi="標楷體" w:hint="eastAsia"/>
          <w:b/>
          <w:sz w:val="28"/>
          <w:szCs w:val="28"/>
        </w:rPr>
        <w:t>丙種職名章：長二點七公分、寬零點七公分</w:t>
      </w:r>
    </w:p>
    <w:p w:rsidR="00C404E9" w:rsidRDefault="0097407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8A194C" wp14:editId="22F94DCE">
                <wp:simplePos x="0" y="0"/>
                <wp:positionH relativeFrom="column">
                  <wp:posOffset>3129340</wp:posOffset>
                </wp:positionH>
                <wp:positionV relativeFrom="paragraph">
                  <wp:posOffset>664845</wp:posOffset>
                </wp:positionV>
                <wp:extent cx="2657475" cy="1403985"/>
                <wp:effectExtent l="0" t="0" r="9525" b="762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994" w:rsidRPr="00974072" w:rsidRDefault="00141994" w:rsidP="0014199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7407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承辦人刻職稱及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A194C" id="_x0000_s1029" type="#_x0000_t202" style="position:absolute;margin-left:246.4pt;margin-top:52.35pt;width:209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" stroked="f">
                <v:textbox style="mso-fit-shape-to-text:t">
                  <w:txbxContent>
                    <w:p w:rsidR="00141994" w:rsidRPr="00974072" w:rsidRDefault="00141994" w:rsidP="00141994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97407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承辦人刻職稱及姓名</w:t>
                      </w:r>
                    </w:p>
                  </w:txbxContent>
                </v:textbox>
              </v:shape>
            </w:pict>
          </mc:Fallback>
        </mc:AlternateContent>
      </w:r>
      <w:r w:rsidR="00DA5693">
        <w:rPr>
          <w:noProof/>
        </w:rPr>
        <w:drawing>
          <wp:inline distT="0" distB="0" distL="0" distR="0" wp14:anchorId="512A9F77" wp14:editId="6B348AF2">
            <wp:extent cx="2596550" cy="1154629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728" cy="11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95" w:rsidRPr="00974072" w:rsidRDefault="00293995">
      <w:pPr>
        <w:rPr>
          <w:sz w:val="56"/>
          <w:szCs w:val="56"/>
        </w:rPr>
      </w:pPr>
    </w:p>
    <w:sectPr w:rsidR="00293995" w:rsidRPr="00974072" w:rsidSect="002E3B64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F3" w:rsidRDefault="00F235F3" w:rsidP="000E0024">
      <w:r>
        <w:separator/>
      </w:r>
    </w:p>
  </w:endnote>
  <w:endnote w:type="continuationSeparator" w:id="0">
    <w:p w:rsidR="00F235F3" w:rsidRDefault="00F235F3" w:rsidP="000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F3" w:rsidRDefault="00F235F3" w:rsidP="000E0024">
      <w:r>
        <w:separator/>
      </w:r>
    </w:p>
  </w:footnote>
  <w:footnote w:type="continuationSeparator" w:id="0">
    <w:p w:rsidR="00F235F3" w:rsidRDefault="00F235F3" w:rsidP="000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FB5"/>
    <w:multiLevelType w:val="hybridMultilevel"/>
    <w:tmpl w:val="9EC44E82"/>
    <w:lvl w:ilvl="0" w:tplc="47F0311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95"/>
    <w:rsid w:val="00034D01"/>
    <w:rsid w:val="000E0024"/>
    <w:rsid w:val="000E4A5F"/>
    <w:rsid w:val="00141994"/>
    <w:rsid w:val="00151A32"/>
    <w:rsid w:val="00293995"/>
    <w:rsid w:val="002E3B64"/>
    <w:rsid w:val="0042502D"/>
    <w:rsid w:val="0043331B"/>
    <w:rsid w:val="00480D24"/>
    <w:rsid w:val="0060636F"/>
    <w:rsid w:val="00661303"/>
    <w:rsid w:val="006829AA"/>
    <w:rsid w:val="00682EF9"/>
    <w:rsid w:val="00751DF6"/>
    <w:rsid w:val="007E7D01"/>
    <w:rsid w:val="008633AB"/>
    <w:rsid w:val="0093342D"/>
    <w:rsid w:val="00943483"/>
    <w:rsid w:val="00974072"/>
    <w:rsid w:val="009F209B"/>
    <w:rsid w:val="00A05BEF"/>
    <w:rsid w:val="00A96F90"/>
    <w:rsid w:val="00AB080A"/>
    <w:rsid w:val="00AB310A"/>
    <w:rsid w:val="00BC554C"/>
    <w:rsid w:val="00C404E9"/>
    <w:rsid w:val="00DA5693"/>
    <w:rsid w:val="00DD1727"/>
    <w:rsid w:val="00EA1AE3"/>
    <w:rsid w:val="00EF76A9"/>
    <w:rsid w:val="00F2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1EEA2-D02E-4CCE-AC13-C4150CA4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39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E7D0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E0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00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0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00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C34C-B3BD-4C9C-81D3-27BAA036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處組織任免科侯美秀</dc:creator>
  <cp:lastModifiedBy>a</cp:lastModifiedBy>
  <cp:revision>5</cp:revision>
  <cp:lastPrinted>2020-03-12T10:48:00Z</cp:lastPrinted>
  <dcterms:created xsi:type="dcterms:W3CDTF">2020-03-25T11:05:00Z</dcterms:created>
  <dcterms:modified xsi:type="dcterms:W3CDTF">2020-04-05T09:41:00Z</dcterms:modified>
</cp:coreProperties>
</file>